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MEGAH JAY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HENRA BIN MOHD RAD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51912526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3290000367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80216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860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99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HENRA BIN MOHD RAD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51912526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10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j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10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